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кого сельского поселения </w:t>
      </w: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A3" w:rsidRPr="005C01A3" w:rsidRDefault="005C01A3" w:rsidP="005C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A3" w:rsidRPr="005C01A3" w:rsidRDefault="005C01A3" w:rsidP="005C01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23 года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C01A3" w:rsidRPr="005C01A3" w:rsidRDefault="005C01A3" w:rsidP="005C01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5C01A3" w:rsidRPr="005C01A3" w:rsidTr="001E5EED">
        <w:trPr>
          <w:trHeight w:val="1703"/>
        </w:trPr>
        <w:tc>
          <w:tcPr>
            <w:tcW w:w="5679" w:type="dxa"/>
            <w:shd w:val="clear" w:color="auto" w:fill="auto"/>
          </w:tcPr>
          <w:p w:rsidR="005C01A3" w:rsidRPr="005C01A3" w:rsidRDefault="005C01A3" w:rsidP="005C01A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администрации  Петровского сельского поселения по предоставлению муниципальной услуги «Принятие решения об использовании земель или земельных участков, находящихся в муниципальной собственности»</w:t>
            </w:r>
          </w:p>
        </w:tc>
      </w:tr>
    </w:tbl>
    <w:p w:rsidR="005C01A3" w:rsidRPr="005C01A3" w:rsidRDefault="005C01A3" w:rsidP="005C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ПОСТАНОВЛЯЕТ:</w:t>
      </w:r>
    </w:p>
    <w:p w:rsidR="005C01A3" w:rsidRPr="005C01A3" w:rsidRDefault="005C01A3" w:rsidP="005C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5C0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»</w:t>
      </w: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ложению.</w:t>
      </w:r>
    </w:p>
    <w:p w:rsidR="005C01A3" w:rsidRPr="005C01A3" w:rsidRDefault="005C01A3" w:rsidP="005C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№ 140 от  01.06.2023 года</w:t>
      </w:r>
      <w:proofErr w:type="gramStart"/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5C0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C0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.</w:t>
      </w:r>
    </w:p>
    <w:p w:rsidR="005C01A3" w:rsidRPr="005C01A3" w:rsidRDefault="005C01A3" w:rsidP="005C01A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официального опубликования.</w:t>
      </w:r>
    </w:p>
    <w:p w:rsidR="005C01A3" w:rsidRPr="005C01A3" w:rsidRDefault="005C01A3" w:rsidP="005C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C01A3" w:rsidRP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1A3" w:rsidRP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C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А.В. Левин</w:t>
      </w:r>
    </w:p>
    <w:p w:rsidR="005C01A3" w:rsidRP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1A3" w:rsidRPr="005C01A3" w:rsidRDefault="005C01A3" w:rsidP="005C0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 Свирид П.Д.</w:t>
      </w:r>
    </w:p>
    <w:p w:rsidR="00F75DCA" w:rsidRDefault="005C01A3" w:rsidP="00C81CB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6-132</w:t>
      </w:r>
    </w:p>
    <w:sectPr w:rsidR="00F75DCA" w:rsidSect="00C81CB4">
      <w:headerReference w:type="default" r:id="rId8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83" w:rsidRDefault="00364A83" w:rsidP="009165F5">
      <w:pPr>
        <w:spacing w:after="0" w:line="240" w:lineRule="auto"/>
      </w:pPr>
      <w:r>
        <w:separator/>
      </w:r>
    </w:p>
  </w:endnote>
  <w:endnote w:type="continuationSeparator" w:id="0">
    <w:p w:rsidR="00364A83" w:rsidRDefault="00364A83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83" w:rsidRDefault="00364A83" w:rsidP="009165F5">
      <w:pPr>
        <w:spacing w:after="0" w:line="240" w:lineRule="auto"/>
      </w:pPr>
      <w:r>
        <w:separator/>
      </w:r>
    </w:p>
  </w:footnote>
  <w:footnote w:type="continuationSeparator" w:id="0">
    <w:p w:rsidR="00364A83" w:rsidRDefault="00364A83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9427"/>
      <w:docPartObj>
        <w:docPartGallery w:val="Page Numbers (Top of Page)"/>
        <w:docPartUnique/>
      </w:docPartObj>
    </w:sdtPr>
    <w:sdtContent>
      <w:p w:rsidR="005B7F07" w:rsidRDefault="00BF1B9B">
        <w:pPr>
          <w:pStyle w:val="af2"/>
          <w:jc w:val="center"/>
        </w:pPr>
        <w:r>
          <w:fldChar w:fldCharType="begin"/>
        </w:r>
        <w:r w:rsidR="005B7F07">
          <w:instrText>PAGE   \* MERGEFORMAT</w:instrText>
        </w:r>
        <w:r>
          <w:fldChar w:fldCharType="separate"/>
        </w:r>
        <w:r w:rsidR="00C81CB4">
          <w:rPr>
            <w:noProof/>
          </w:rPr>
          <w:t>2</w:t>
        </w:r>
        <w:r>
          <w:fldChar w:fldCharType="end"/>
        </w:r>
      </w:p>
    </w:sdtContent>
  </w:sdt>
  <w:p w:rsidR="005B7F07" w:rsidRDefault="005B7F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4A83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C01A3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1B9B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1CB4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26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142B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9B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E541-FABB-4B01-9C5F-E157367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автель</cp:lastModifiedBy>
  <cp:revision>2</cp:revision>
  <cp:lastPrinted>2014-11-18T08:57:00Z</cp:lastPrinted>
  <dcterms:created xsi:type="dcterms:W3CDTF">2023-11-30T12:06:00Z</dcterms:created>
  <dcterms:modified xsi:type="dcterms:W3CDTF">2023-11-30T12:06:00Z</dcterms:modified>
</cp:coreProperties>
</file>